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C698" w14:textId="1EB7A91F" w:rsidR="003F094B" w:rsidRDefault="002116DE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Ben Pope</w:t>
      </w:r>
    </w:p>
    <w:p w14:paraId="33423033" w14:textId="736070CE" w:rsidR="00A00835" w:rsidRPr="00357B4D" w:rsidRDefault="00A00835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 w:rsidRPr="00357B4D">
        <w:rPr>
          <w:rFonts w:ascii="Brown" w:hAnsi="Brown" w:cs="Open Sans Light"/>
          <w:b/>
          <w:sz w:val="40"/>
          <w:szCs w:val="40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Data Scientist</w:t>
      </w:r>
    </w:p>
    <w:tbl>
      <w:tblPr>
        <w:tblStyle w:val="TableGrid"/>
        <w:tblW w:w="104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6095"/>
      </w:tblGrid>
      <w:tr w:rsidR="004B2E19" w:rsidRPr="00357B4D" w14:paraId="24600643" w14:textId="77777777" w:rsidTr="002C12FC">
        <w:trPr>
          <w:trHeight w:val="11027"/>
        </w:trPr>
        <w:tc>
          <w:tcPr>
            <w:tcW w:w="4111" w:type="dxa"/>
          </w:tcPr>
          <w:p w14:paraId="7B1A0831" w14:textId="1AB60EA3" w:rsidR="00B9363E" w:rsidRPr="00357B4D" w:rsidRDefault="00B9363E" w:rsidP="5BFB088B">
            <w:pPr>
              <w:spacing w:before="120" w:after="120"/>
              <w:rPr>
                <w:rFonts w:ascii="Brown" w:hAnsi="Brown"/>
              </w:rPr>
            </w:pPr>
          </w:p>
          <w:p w14:paraId="51EFCB0F" w14:textId="00E1D795" w:rsidR="00B9363E" w:rsidRDefault="00B9363E" w:rsidP="5BFB088B">
            <w:pPr>
              <w:spacing w:before="120" w:after="120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Skills</w:t>
            </w:r>
            <w:r w:rsidR="008F454A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.</w:t>
            </w:r>
          </w:p>
          <w:p w14:paraId="2F935C3D" w14:textId="77777777" w:rsidR="002E4292" w:rsidRPr="002E4292" w:rsidRDefault="002E4292" w:rsidP="002E4292">
            <w:pPr>
              <w:spacing w:before="120" w:after="120" w:line="240" w:lineRule="auto"/>
              <w:rPr>
                <w:rFonts w:ascii="Brown" w:hAnsi="Brown" w:cs="Open Sans Light"/>
                <w:sz w:val="18"/>
                <w:szCs w:val="18"/>
              </w:rPr>
            </w:pPr>
            <w:r w:rsidRPr="002E4292">
              <w:rPr>
                <w:rFonts w:ascii="Brown" w:hAnsi="Brown" w:cs="Open Sans Light"/>
                <w:sz w:val="18"/>
                <w:szCs w:val="18"/>
              </w:rPr>
              <w:t>Strong foundation in statistical theory and modelling, including regression analysis, classification, and risk assessment.</w:t>
            </w:r>
          </w:p>
          <w:p w14:paraId="43465E76" w14:textId="77777777" w:rsidR="002E4292" w:rsidRPr="002E4292" w:rsidRDefault="002E4292" w:rsidP="002E4292">
            <w:pPr>
              <w:spacing w:before="120" w:after="120" w:line="240" w:lineRule="auto"/>
              <w:rPr>
                <w:rFonts w:ascii="Brown" w:hAnsi="Brown" w:cs="Open Sans Light"/>
                <w:sz w:val="18"/>
                <w:szCs w:val="18"/>
              </w:rPr>
            </w:pPr>
            <w:r w:rsidRPr="002E4292">
              <w:rPr>
                <w:rFonts w:ascii="Brown" w:hAnsi="Brown" w:cs="Open Sans Light"/>
                <w:sz w:val="18"/>
                <w:szCs w:val="18"/>
              </w:rPr>
              <w:t>Proficient in software development in Python, R, and bash, including developing and deploying packages and data processing workflows.</w:t>
            </w:r>
          </w:p>
          <w:p w14:paraId="7DA2A796" w14:textId="77777777" w:rsidR="002E4292" w:rsidRPr="002E4292" w:rsidRDefault="002E4292" w:rsidP="002E4292">
            <w:pPr>
              <w:spacing w:before="120" w:after="120" w:line="240" w:lineRule="auto"/>
              <w:rPr>
                <w:rFonts w:ascii="Brown" w:hAnsi="Brown" w:cs="Open Sans Light"/>
                <w:sz w:val="18"/>
                <w:szCs w:val="18"/>
              </w:rPr>
            </w:pPr>
            <w:r w:rsidRPr="002E4292">
              <w:rPr>
                <w:rFonts w:ascii="Brown" w:hAnsi="Brown" w:cs="Open Sans Light"/>
                <w:sz w:val="18"/>
                <w:szCs w:val="18"/>
              </w:rPr>
              <w:t>Experience in machine learning using techniques such as decision trees and random forests.</w:t>
            </w:r>
          </w:p>
          <w:p w14:paraId="640413B6" w14:textId="77777777" w:rsidR="002E4292" w:rsidRPr="002E4292" w:rsidRDefault="002E4292" w:rsidP="002E4292">
            <w:pPr>
              <w:spacing w:before="120" w:after="120" w:line="240" w:lineRule="auto"/>
              <w:rPr>
                <w:rFonts w:ascii="Brown" w:hAnsi="Brown" w:cs="Open Sans Light"/>
                <w:sz w:val="18"/>
                <w:szCs w:val="18"/>
              </w:rPr>
            </w:pPr>
            <w:r w:rsidRPr="002E4292">
              <w:rPr>
                <w:rFonts w:ascii="Brown" w:hAnsi="Brown" w:cs="Open Sans Light"/>
                <w:sz w:val="18"/>
                <w:szCs w:val="18"/>
              </w:rPr>
              <w:t>Familiarity with database technologies such as SQL and NoSQL.</w:t>
            </w:r>
          </w:p>
          <w:p w14:paraId="0B750E74" w14:textId="77777777" w:rsidR="002E4292" w:rsidRPr="002E4292" w:rsidRDefault="002E4292" w:rsidP="002E4292">
            <w:pPr>
              <w:spacing w:before="120" w:after="120" w:line="240" w:lineRule="auto"/>
              <w:rPr>
                <w:rFonts w:ascii="Brown" w:hAnsi="Brown" w:cs="Open Sans Light"/>
                <w:sz w:val="18"/>
                <w:szCs w:val="18"/>
              </w:rPr>
            </w:pPr>
            <w:r w:rsidRPr="002E4292">
              <w:rPr>
                <w:rFonts w:ascii="Brown" w:hAnsi="Brown" w:cs="Open Sans Light"/>
                <w:sz w:val="18"/>
                <w:szCs w:val="18"/>
              </w:rPr>
              <w:t>Experience working in cross-functional teams to deliver data-driven solutions.</w:t>
            </w:r>
          </w:p>
          <w:p w14:paraId="73181BC9" w14:textId="24B829BF" w:rsidR="0031338E" w:rsidRPr="002E4292" w:rsidRDefault="002E4292" w:rsidP="002E4292">
            <w:pPr>
              <w:spacing w:before="120" w:after="120"/>
              <w:rPr>
                <w:rFonts w:ascii="Brown" w:hAnsi="Brown" w:cs="Open Sans Light"/>
                <w:sz w:val="18"/>
                <w:szCs w:val="18"/>
              </w:rPr>
            </w:pPr>
            <w:r w:rsidRPr="002E4292">
              <w:rPr>
                <w:rFonts w:ascii="Brown" w:hAnsi="Brown" w:cs="Open Sans Light"/>
                <w:sz w:val="18"/>
                <w:szCs w:val="18"/>
              </w:rPr>
              <w:t>Excellent communication and interpersonal skills, including the ability to explain complex concepts to non-technical stakeholders.</w:t>
            </w:r>
          </w:p>
          <w:p w14:paraId="24600626" w14:textId="34BC3466" w:rsidR="006140B1" w:rsidRPr="00357B4D" w:rsidRDefault="006140B1" w:rsidP="005C30D2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Languages</w:t>
            </w:r>
          </w:p>
          <w:p w14:paraId="5737F5D7" w14:textId="733FB486" w:rsidR="00A00835" w:rsidRPr="00357B4D" w:rsidRDefault="005C1920" w:rsidP="00E072F8">
            <w:pPr>
              <w:rPr>
                <w:rFonts w:ascii="Brown" w:hAnsi="Brown" w:cs="Open Sans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>R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E072F8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FF0990" w:rsidRPr="00357B4D">
              <w:rPr>
                <w:rFonts w:ascii="Brown" w:hAnsi="Brown" w:cs="Open Sans"/>
                <w:sz w:val="19"/>
                <w:szCs w:val="19"/>
              </w:rPr>
              <w:t>SQL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Pr="00357B4D">
              <w:rPr>
                <w:rFonts w:ascii="Brown" w:eastAsia="Symbol" w:hAnsi="Brown" w:cs="Symbol"/>
                <w:sz w:val="19"/>
                <w:szCs w:val="19"/>
              </w:rPr>
              <w:t>· Python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</w:p>
          <w:p w14:paraId="510584B7" w14:textId="77777777" w:rsidR="00E072F8" w:rsidRPr="00357B4D" w:rsidRDefault="00E072F8" w:rsidP="00E072F8">
            <w:pPr>
              <w:rPr>
                <w:rFonts w:ascii="Brown" w:hAnsi="Brown" w:cs="Open Sans"/>
                <w:sz w:val="19"/>
                <w:szCs w:val="19"/>
              </w:rPr>
            </w:pPr>
          </w:p>
          <w:p w14:paraId="24600628" w14:textId="4290BCD8" w:rsidR="006140B1" w:rsidRPr="00357B4D" w:rsidRDefault="006140B1" w:rsidP="00344CC4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 xml:space="preserve">Tools and </w:t>
            </w:r>
            <w:r w:rsidR="000D650A"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U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tilities</w:t>
            </w:r>
          </w:p>
          <w:p w14:paraId="34ED9599" w14:textId="23E306E3" w:rsidR="00A00835" w:rsidRPr="00357B4D" w:rsidRDefault="00651964" w:rsidP="005C1920">
            <w:pPr>
              <w:rPr>
                <w:rFonts w:ascii="Brown" w:eastAsia="Symbol" w:hAnsi="Brown" w:cs="Symbol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 xml:space="preserve">RStudio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shiny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076E5A">
              <w:rPr>
                <w:rFonts w:ascii="Brown" w:hAnsi="Brown" w:cs="Open Sans"/>
                <w:sz w:val="19"/>
                <w:szCs w:val="19"/>
              </w:rPr>
              <w:t>SQL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Azure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proofErr w:type="spellStart"/>
            <w:r w:rsidRPr="00357B4D">
              <w:rPr>
                <w:rFonts w:ascii="Brown" w:hAnsi="Brown" w:cs="Open Sans"/>
                <w:sz w:val="19"/>
                <w:szCs w:val="19"/>
              </w:rPr>
              <w:t>Jupyter</w:t>
            </w:r>
            <w:proofErr w:type="spellEnd"/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076E5A">
              <w:rPr>
                <w:rFonts w:ascii="Brown" w:hAnsi="Brown" w:cs="Open Sans"/>
                <w:sz w:val="19"/>
                <w:szCs w:val="19"/>
              </w:rPr>
              <w:t>AWS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git</w:t>
            </w:r>
          </w:p>
          <w:p w14:paraId="7F022F1F" w14:textId="066B4923" w:rsidR="00091CFF" w:rsidRPr="00091CFF" w:rsidRDefault="005F2784" w:rsidP="00091CFF">
            <w:pPr>
              <w:spacing w:before="360" w:after="120" w:line="240" w:lineRule="auto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ducation.</w:t>
            </w:r>
          </w:p>
          <w:p w14:paraId="2427EBAB" w14:textId="77777777" w:rsidR="00880AEB" w:rsidRPr="00880AEB" w:rsidRDefault="00880AEB" w:rsidP="00880AEB">
            <w:pPr>
              <w:spacing w:before="360" w:after="120" w:line="240" w:lineRule="auto"/>
              <w:jc w:val="both"/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</w:pPr>
            <w:r w:rsidRPr="00880AEB"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Master of Science in Engineering</w:t>
            </w:r>
          </w:p>
          <w:p w14:paraId="5B85AEBE" w14:textId="63AE11D7" w:rsidR="00880AEB" w:rsidRPr="00880AEB" w:rsidRDefault="00880AEB" w:rsidP="00880AEB">
            <w:pPr>
              <w:spacing w:before="360" w:after="120" w:line="240" w:lineRule="auto"/>
              <w:jc w:val="both"/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University of Bristol 2010-2012</w:t>
            </w:r>
          </w:p>
          <w:p w14:paraId="59820FE3" w14:textId="77777777" w:rsidR="00945EBE" w:rsidRPr="00945EBE" w:rsidRDefault="00945EBE" w:rsidP="00945EBE">
            <w:pPr>
              <w:spacing w:before="360" w:after="120" w:line="240" w:lineRule="auto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945EBE">
              <w:rPr>
                <w:rFonts w:ascii="Brown" w:hAnsi="Brown" w:cs="Open Sans"/>
                <w:color w:val="000000" w:themeColor="text1"/>
                <w:sz w:val="19"/>
                <w:szCs w:val="19"/>
              </w:rPr>
              <w:t>Coursework included statistics, data analysis, and machine learning.</w:t>
            </w:r>
          </w:p>
          <w:p w14:paraId="7558FEEF" w14:textId="77777777" w:rsidR="00945EBE" w:rsidRDefault="00945EBE" w:rsidP="00945EBE">
            <w:pPr>
              <w:spacing w:before="36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945EBE">
              <w:rPr>
                <w:rFonts w:ascii="Brown" w:hAnsi="Brown" w:cs="Open Sans"/>
                <w:color w:val="000000" w:themeColor="text1"/>
                <w:sz w:val="19"/>
                <w:szCs w:val="19"/>
              </w:rPr>
              <w:t>Developed a thesis on the application of machine learning to risk assessment in engineering.</w:t>
            </w:r>
          </w:p>
          <w:p w14:paraId="20362341" w14:textId="7093E8DB" w:rsidR="00880AEB" w:rsidRPr="00880AEB" w:rsidRDefault="00880AEB" w:rsidP="00945EBE">
            <w:pPr>
              <w:spacing w:before="360" w:after="120" w:line="240" w:lineRule="auto"/>
              <w:jc w:val="both"/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</w:pPr>
            <w:r w:rsidRPr="00880AEB"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Bachelor of Science in Engineering</w:t>
            </w:r>
          </w:p>
          <w:p w14:paraId="57F33C78" w14:textId="50FAF696" w:rsidR="00880AEB" w:rsidRPr="00880AEB" w:rsidRDefault="00880AEB" w:rsidP="00880AEB">
            <w:pPr>
              <w:spacing w:before="360" w:after="120" w:line="240" w:lineRule="auto"/>
              <w:jc w:val="both"/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University of Cambridge 20</w:t>
            </w:r>
            <w:r w:rsidR="005C30D2"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08-2012</w:t>
            </w:r>
          </w:p>
          <w:p w14:paraId="0C928AE0" w14:textId="77777777" w:rsidR="00E70AE6" w:rsidRPr="00E70AE6" w:rsidRDefault="00E70AE6" w:rsidP="00E70AE6">
            <w:pPr>
              <w:spacing w:before="360" w:after="120" w:line="240" w:lineRule="auto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E70AE6">
              <w:rPr>
                <w:rFonts w:ascii="Brown" w:hAnsi="Brown" w:cs="Open Sans"/>
                <w:color w:val="000000" w:themeColor="text1"/>
                <w:sz w:val="19"/>
                <w:szCs w:val="19"/>
              </w:rPr>
              <w:t>Coursework included statistics, calculus, and engineering design.</w:t>
            </w:r>
          </w:p>
          <w:p w14:paraId="2460062D" w14:textId="6CE67E13" w:rsidR="002E6C07" w:rsidRPr="00C70757" w:rsidRDefault="00E70AE6" w:rsidP="00E70AE6">
            <w:pPr>
              <w:spacing w:before="36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E70AE6">
              <w:rPr>
                <w:rFonts w:ascii="Brown" w:hAnsi="Brown" w:cs="Open Sans"/>
                <w:color w:val="000000" w:themeColor="text1"/>
                <w:sz w:val="19"/>
                <w:szCs w:val="19"/>
              </w:rPr>
              <w:t>Conducted research on the application of statistical methods to engineering design and optimization.</w:t>
            </w:r>
          </w:p>
        </w:tc>
        <w:tc>
          <w:tcPr>
            <w:tcW w:w="284" w:type="dxa"/>
          </w:tcPr>
          <w:p w14:paraId="2460062E" w14:textId="77777777" w:rsidR="00241DEA" w:rsidRPr="00357B4D" w:rsidRDefault="00241DEA" w:rsidP="00344CC4">
            <w:pPr>
              <w:spacing w:before="12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</w:tc>
        <w:tc>
          <w:tcPr>
            <w:tcW w:w="6095" w:type="dxa"/>
            <w:shd w:val="clear" w:color="auto" w:fill="auto"/>
          </w:tcPr>
          <w:p w14:paraId="24600631" w14:textId="77777777" w:rsidR="00241DEA" w:rsidRPr="00357B4D" w:rsidRDefault="0054136A" w:rsidP="00344CC4">
            <w:pPr>
              <w:spacing w:before="36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Overview.</w:t>
            </w:r>
          </w:p>
          <w:p w14:paraId="11293FB7" w14:textId="77777777" w:rsidR="00EA28C6" w:rsidRDefault="00EA28C6" w:rsidP="00730F21">
            <w:pPr>
              <w:spacing w:before="120" w:after="120"/>
              <w:jc w:val="both"/>
              <w:rPr>
                <w:rFonts w:ascii="Brown" w:hAnsi="Brown" w:cs="Open Sans"/>
                <w:sz w:val="18"/>
                <w:szCs w:val="18"/>
              </w:rPr>
            </w:pPr>
            <w:r w:rsidRPr="00EA28C6">
              <w:rPr>
                <w:rFonts w:ascii="Brown" w:hAnsi="Brown" w:cs="Open Sans"/>
                <w:sz w:val="18"/>
                <w:szCs w:val="18"/>
              </w:rPr>
              <w:t>As a data scientist with a background in engineering and experience in statistical modelling and machine learning, I am passionate about using data to make informed business decisions. With a proven track record of delivering results and experience in software development and data visualization, I am committed to staying up-to-date with the latest tools and techniques to provide the best possible outcomes.</w:t>
            </w:r>
          </w:p>
          <w:p w14:paraId="24600633" w14:textId="75491EA3" w:rsidR="004B0614" w:rsidRPr="00357B4D" w:rsidRDefault="0054136A" w:rsidP="00730F21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 xml:space="preserve">Professional </w:t>
            </w:r>
            <w:r w:rsidR="00E56860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xperience.</w:t>
            </w:r>
          </w:p>
          <w:p w14:paraId="6BC8A7F3" w14:textId="77777777" w:rsidR="005C30D2" w:rsidRPr="005C30D2" w:rsidRDefault="005C30D2" w:rsidP="005C30D2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 w:rsidRPr="005C30D2">
              <w:rPr>
                <w:rFonts w:ascii="Brown" w:hAnsi="Brown"/>
                <w:b/>
                <w:bCs/>
                <w:sz w:val="18"/>
                <w:szCs w:val="18"/>
              </w:rPr>
              <w:t>Data Scientist</w:t>
            </w:r>
          </w:p>
          <w:p w14:paraId="29A5BB0F" w14:textId="5DBE427D" w:rsidR="005C30D2" w:rsidRPr="005C30D2" w:rsidRDefault="005C30D2" w:rsidP="005C30D2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>
              <w:rPr>
                <w:rFonts w:ascii="Brown" w:hAnsi="Brown"/>
                <w:b/>
                <w:bCs/>
                <w:sz w:val="18"/>
                <w:szCs w:val="18"/>
              </w:rPr>
              <w:t>Meta, 2017- Present</w:t>
            </w:r>
          </w:p>
          <w:p w14:paraId="1766174A" w14:textId="77777777" w:rsidR="00EA28C6" w:rsidRPr="00EA28C6" w:rsidRDefault="00EA28C6" w:rsidP="00EA28C6">
            <w:pPr>
              <w:rPr>
                <w:rFonts w:ascii="Brown" w:hAnsi="Brown"/>
                <w:sz w:val="18"/>
                <w:szCs w:val="18"/>
              </w:rPr>
            </w:pPr>
            <w:r w:rsidRPr="00EA28C6">
              <w:rPr>
                <w:rFonts w:ascii="Brown" w:hAnsi="Brown"/>
                <w:sz w:val="18"/>
                <w:szCs w:val="18"/>
              </w:rPr>
              <w:t>Developed and deployed machine learning models for risk assessment using techniques such as decision trees and random forests.</w:t>
            </w:r>
          </w:p>
          <w:p w14:paraId="429826C8" w14:textId="77777777" w:rsidR="00EA28C6" w:rsidRPr="00EA28C6" w:rsidRDefault="00EA28C6" w:rsidP="00EA28C6">
            <w:pPr>
              <w:rPr>
                <w:rFonts w:ascii="Brown" w:hAnsi="Brown"/>
                <w:sz w:val="18"/>
                <w:szCs w:val="18"/>
              </w:rPr>
            </w:pPr>
            <w:r w:rsidRPr="00EA28C6">
              <w:rPr>
                <w:rFonts w:ascii="Brown" w:hAnsi="Brown"/>
                <w:sz w:val="18"/>
                <w:szCs w:val="18"/>
              </w:rPr>
              <w:t>Conducted statistical analyses on large datasets to identify trends and patterns, using tools such as hypothesis testing and ANOVA.</w:t>
            </w:r>
          </w:p>
          <w:p w14:paraId="6214A9A3" w14:textId="77777777" w:rsidR="00EA28C6" w:rsidRPr="00EA28C6" w:rsidRDefault="00EA28C6" w:rsidP="00EA28C6">
            <w:pPr>
              <w:rPr>
                <w:rFonts w:ascii="Brown" w:hAnsi="Brown"/>
                <w:sz w:val="18"/>
                <w:szCs w:val="18"/>
              </w:rPr>
            </w:pPr>
            <w:r w:rsidRPr="00EA28C6">
              <w:rPr>
                <w:rFonts w:ascii="Brown" w:hAnsi="Brown"/>
                <w:sz w:val="18"/>
                <w:szCs w:val="18"/>
              </w:rPr>
              <w:t>Developed software in Python, R, and bash to support data-driven decision making and data processing workflows.</w:t>
            </w:r>
          </w:p>
          <w:p w14:paraId="4DBCAA08" w14:textId="77777777" w:rsidR="00EA28C6" w:rsidRPr="00EA28C6" w:rsidRDefault="00EA28C6" w:rsidP="00EA28C6">
            <w:pPr>
              <w:rPr>
                <w:rFonts w:ascii="Brown" w:hAnsi="Brown"/>
                <w:sz w:val="18"/>
                <w:szCs w:val="18"/>
              </w:rPr>
            </w:pPr>
            <w:r w:rsidRPr="00EA28C6">
              <w:rPr>
                <w:rFonts w:ascii="Brown" w:hAnsi="Brown"/>
                <w:sz w:val="18"/>
                <w:szCs w:val="18"/>
              </w:rPr>
              <w:t>Collaborated with cross-functional teams to develop and deploy data-driven solutions that met business needs.</w:t>
            </w:r>
          </w:p>
          <w:p w14:paraId="59D3CA40" w14:textId="77777777" w:rsidR="00EA28C6" w:rsidRPr="00EA28C6" w:rsidRDefault="00EA28C6" w:rsidP="00EA28C6">
            <w:pPr>
              <w:rPr>
                <w:rFonts w:ascii="Brown" w:hAnsi="Brown"/>
                <w:sz w:val="18"/>
                <w:szCs w:val="18"/>
              </w:rPr>
            </w:pPr>
            <w:r w:rsidRPr="00EA28C6">
              <w:rPr>
                <w:rFonts w:ascii="Brown" w:hAnsi="Brown"/>
                <w:sz w:val="18"/>
                <w:szCs w:val="18"/>
              </w:rPr>
              <w:t>Provided training and mentorship to junior data scientists on statistical modelling and machine learning best practices.</w:t>
            </w:r>
          </w:p>
          <w:p w14:paraId="265FB12B" w14:textId="77777777" w:rsidR="00EA28C6" w:rsidRDefault="00EA28C6" w:rsidP="00EA28C6">
            <w:pPr>
              <w:spacing w:after="160" w:line="259" w:lineRule="auto"/>
              <w:rPr>
                <w:rFonts w:ascii="Brown" w:hAnsi="Brown"/>
                <w:sz w:val="18"/>
                <w:szCs w:val="18"/>
              </w:rPr>
            </w:pPr>
            <w:r w:rsidRPr="00EA28C6">
              <w:rPr>
                <w:rFonts w:ascii="Brown" w:hAnsi="Brown"/>
                <w:sz w:val="18"/>
                <w:szCs w:val="18"/>
              </w:rPr>
              <w:t>Designed and delivered interactive data visualizations to communicate key insights to non-technical stakeholders.</w:t>
            </w:r>
          </w:p>
          <w:p w14:paraId="665FAEF8" w14:textId="5FC51266" w:rsidR="005C30D2" w:rsidRPr="005C30D2" w:rsidRDefault="005C30D2" w:rsidP="00EA28C6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 w:rsidRPr="005C30D2">
              <w:rPr>
                <w:rFonts w:ascii="Brown" w:hAnsi="Brown"/>
                <w:b/>
                <w:bCs/>
                <w:sz w:val="18"/>
                <w:szCs w:val="18"/>
              </w:rPr>
              <w:t>Data Analyst</w:t>
            </w:r>
          </w:p>
          <w:p w14:paraId="400CEFDE" w14:textId="164A31B5" w:rsidR="005C30D2" w:rsidRPr="005C30D2" w:rsidRDefault="005C30D2" w:rsidP="005C30D2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>
              <w:rPr>
                <w:rFonts w:ascii="Brown" w:hAnsi="Brown"/>
                <w:b/>
                <w:bCs/>
                <w:sz w:val="18"/>
                <w:szCs w:val="18"/>
              </w:rPr>
              <w:t>BBC, London 2012-2017</w:t>
            </w:r>
          </w:p>
          <w:p w14:paraId="1F020DF7" w14:textId="77777777" w:rsidR="002E4292" w:rsidRPr="002E4292" w:rsidRDefault="002E4292" w:rsidP="002E4292">
            <w:pPr>
              <w:rPr>
                <w:rFonts w:ascii="Brown" w:hAnsi="Brown"/>
                <w:sz w:val="18"/>
                <w:szCs w:val="18"/>
              </w:rPr>
            </w:pPr>
            <w:r w:rsidRPr="002E4292">
              <w:rPr>
                <w:rFonts w:ascii="Brown" w:hAnsi="Brown"/>
                <w:sz w:val="18"/>
                <w:szCs w:val="18"/>
              </w:rPr>
              <w:t>Conducted statistical analyses on large datasets to identify trends and patterns, using tools such as regression and time series analysis.</w:t>
            </w:r>
          </w:p>
          <w:p w14:paraId="2CDE917A" w14:textId="77777777" w:rsidR="002E4292" w:rsidRPr="002E4292" w:rsidRDefault="002E4292" w:rsidP="002E4292">
            <w:pPr>
              <w:rPr>
                <w:rFonts w:ascii="Brown" w:hAnsi="Brown"/>
                <w:sz w:val="18"/>
                <w:szCs w:val="18"/>
              </w:rPr>
            </w:pPr>
            <w:r w:rsidRPr="002E4292">
              <w:rPr>
                <w:rFonts w:ascii="Brown" w:hAnsi="Brown"/>
                <w:sz w:val="18"/>
                <w:szCs w:val="18"/>
              </w:rPr>
              <w:t>Developed dashboards to track key performance indicators and provide insights to stakeholders.</w:t>
            </w:r>
          </w:p>
          <w:p w14:paraId="717FB981" w14:textId="77777777" w:rsidR="002E4292" w:rsidRPr="002E4292" w:rsidRDefault="002E4292" w:rsidP="002E4292">
            <w:pPr>
              <w:rPr>
                <w:rFonts w:ascii="Brown" w:hAnsi="Brown"/>
                <w:sz w:val="18"/>
                <w:szCs w:val="18"/>
              </w:rPr>
            </w:pPr>
            <w:r w:rsidRPr="002E4292">
              <w:rPr>
                <w:rFonts w:ascii="Brown" w:hAnsi="Brown"/>
                <w:sz w:val="18"/>
                <w:szCs w:val="18"/>
              </w:rPr>
              <w:t>Conducted data quality checks and ensured consistency and accuracy of data.</w:t>
            </w:r>
          </w:p>
          <w:p w14:paraId="24600642" w14:textId="4BFC6EF1" w:rsidR="00720939" w:rsidRPr="0067271D" w:rsidRDefault="002E4292" w:rsidP="002E4292">
            <w:pPr>
              <w:spacing w:before="120" w:after="120"/>
              <w:rPr>
                <w:rFonts w:ascii="Brown" w:hAnsi="Brown" w:cs="Open Sans"/>
                <w:sz w:val="18"/>
                <w:szCs w:val="18"/>
              </w:rPr>
            </w:pPr>
            <w:r w:rsidRPr="002E4292">
              <w:rPr>
                <w:rFonts w:ascii="Brown" w:hAnsi="Brown"/>
                <w:sz w:val="18"/>
                <w:szCs w:val="18"/>
              </w:rPr>
              <w:t>Worked with data engineers to develop data pipelines and automated data processing workflows.</w:t>
            </w:r>
          </w:p>
        </w:tc>
      </w:tr>
    </w:tbl>
    <w:p w14:paraId="24600644" w14:textId="448E4CF7" w:rsidR="00215F83" w:rsidRPr="00357B4D" w:rsidRDefault="00215F83" w:rsidP="000D650A">
      <w:pPr>
        <w:spacing w:before="120" w:after="120" w:line="240" w:lineRule="auto"/>
        <w:rPr>
          <w:rFonts w:ascii="Brown" w:hAnsi="Brown" w:cs="Open Sans"/>
          <w:sz w:val="24"/>
          <w:szCs w:val="24"/>
        </w:rPr>
      </w:pPr>
    </w:p>
    <w:sectPr w:rsidR="00215F83" w:rsidRPr="00357B4D" w:rsidSect="00730F21">
      <w:footerReference w:type="default" r:id="rId11"/>
      <w:pgSz w:w="11906" w:h="16838" w:code="9"/>
      <w:pgMar w:top="851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A3C4" w14:textId="77777777" w:rsidR="002B76AD" w:rsidRDefault="002B76AD" w:rsidP="009568CE">
      <w:pPr>
        <w:spacing w:after="0" w:line="240" w:lineRule="auto"/>
      </w:pPr>
      <w:r>
        <w:separator/>
      </w:r>
    </w:p>
  </w:endnote>
  <w:endnote w:type="continuationSeparator" w:id="0">
    <w:p w14:paraId="121044C1" w14:textId="77777777" w:rsidR="002B76AD" w:rsidRDefault="002B76AD" w:rsidP="0095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0650" w14:textId="40F10385" w:rsidR="009568CE" w:rsidRPr="009568CE" w:rsidRDefault="009568CE" w:rsidP="00C74CFA">
    <w:pPr>
      <w:pStyle w:val="Footer"/>
      <w:tabs>
        <w:tab w:val="clear" w:pos="4513"/>
        <w:tab w:val="clear" w:pos="9026"/>
        <w:tab w:val="left" w:pos="1776"/>
      </w:tabs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00FC" w14:textId="77777777" w:rsidR="002B76AD" w:rsidRDefault="002B76AD" w:rsidP="009568CE">
      <w:pPr>
        <w:spacing w:after="0" w:line="240" w:lineRule="auto"/>
      </w:pPr>
      <w:r>
        <w:separator/>
      </w:r>
    </w:p>
  </w:footnote>
  <w:footnote w:type="continuationSeparator" w:id="0">
    <w:p w14:paraId="31D4DB0F" w14:textId="77777777" w:rsidR="002B76AD" w:rsidRDefault="002B76AD" w:rsidP="0095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2B5"/>
    <w:multiLevelType w:val="hybridMultilevel"/>
    <w:tmpl w:val="C25CC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34"/>
    <w:multiLevelType w:val="hybridMultilevel"/>
    <w:tmpl w:val="8666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0075"/>
    <w:multiLevelType w:val="hybridMultilevel"/>
    <w:tmpl w:val="8B8E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2977"/>
    <w:multiLevelType w:val="hybridMultilevel"/>
    <w:tmpl w:val="9BDA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4058"/>
    <w:multiLevelType w:val="hybridMultilevel"/>
    <w:tmpl w:val="69E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651"/>
    <w:multiLevelType w:val="hybridMultilevel"/>
    <w:tmpl w:val="11A4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6674"/>
    <w:multiLevelType w:val="hybridMultilevel"/>
    <w:tmpl w:val="9B36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7475"/>
    <w:multiLevelType w:val="hybridMultilevel"/>
    <w:tmpl w:val="FAE23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4DAB"/>
    <w:multiLevelType w:val="hybridMultilevel"/>
    <w:tmpl w:val="DC08B68A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7A9F"/>
    <w:multiLevelType w:val="hybridMultilevel"/>
    <w:tmpl w:val="7ADCB73C"/>
    <w:lvl w:ilvl="0" w:tplc="186AFCEC">
      <w:start w:val="200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171"/>
    <w:multiLevelType w:val="hybridMultilevel"/>
    <w:tmpl w:val="E85E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91F"/>
    <w:multiLevelType w:val="hybridMultilevel"/>
    <w:tmpl w:val="5314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5D7D"/>
    <w:multiLevelType w:val="hybridMultilevel"/>
    <w:tmpl w:val="799A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26DFA"/>
    <w:multiLevelType w:val="hybridMultilevel"/>
    <w:tmpl w:val="A7BEC0E4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464CF"/>
    <w:multiLevelType w:val="hybridMultilevel"/>
    <w:tmpl w:val="550E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D23FF"/>
    <w:multiLevelType w:val="hybridMultilevel"/>
    <w:tmpl w:val="5AF2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E74"/>
    <w:multiLevelType w:val="hybridMultilevel"/>
    <w:tmpl w:val="958EFC6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3BAE"/>
    <w:multiLevelType w:val="hybridMultilevel"/>
    <w:tmpl w:val="5FBE938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6896"/>
    <w:multiLevelType w:val="hybridMultilevel"/>
    <w:tmpl w:val="1B0E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10AD"/>
    <w:multiLevelType w:val="hybridMultilevel"/>
    <w:tmpl w:val="04EE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A7A9B"/>
    <w:multiLevelType w:val="hybridMultilevel"/>
    <w:tmpl w:val="8F3E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4342A"/>
    <w:multiLevelType w:val="hybridMultilevel"/>
    <w:tmpl w:val="E684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B65F9"/>
    <w:multiLevelType w:val="hybridMultilevel"/>
    <w:tmpl w:val="9BFA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85D"/>
    <w:multiLevelType w:val="hybridMultilevel"/>
    <w:tmpl w:val="975080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BEB"/>
    <w:multiLevelType w:val="hybridMultilevel"/>
    <w:tmpl w:val="01AC944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F69D9"/>
    <w:multiLevelType w:val="hybridMultilevel"/>
    <w:tmpl w:val="EFC4D69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02A48"/>
    <w:multiLevelType w:val="hybridMultilevel"/>
    <w:tmpl w:val="7D686E5C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A33D8"/>
    <w:multiLevelType w:val="hybridMultilevel"/>
    <w:tmpl w:val="4C68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85694">
    <w:abstractNumId w:val="9"/>
  </w:num>
  <w:num w:numId="2" w16cid:durableId="521869120">
    <w:abstractNumId w:val="8"/>
  </w:num>
  <w:num w:numId="3" w16cid:durableId="900672899">
    <w:abstractNumId w:val="13"/>
  </w:num>
  <w:num w:numId="4" w16cid:durableId="1605380602">
    <w:abstractNumId w:val="7"/>
  </w:num>
  <w:num w:numId="5" w16cid:durableId="966424975">
    <w:abstractNumId w:val="1"/>
  </w:num>
  <w:num w:numId="6" w16cid:durableId="356540852">
    <w:abstractNumId w:val="16"/>
  </w:num>
  <w:num w:numId="7" w16cid:durableId="1668705007">
    <w:abstractNumId w:val="24"/>
  </w:num>
  <w:num w:numId="8" w16cid:durableId="232281460">
    <w:abstractNumId w:val="25"/>
  </w:num>
  <w:num w:numId="9" w16cid:durableId="1994989118">
    <w:abstractNumId w:val="26"/>
  </w:num>
  <w:num w:numId="10" w16cid:durableId="980841579">
    <w:abstractNumId w:val="11"/>
  </w:num>
  <w:num w:numId="11" w16cid:durableId="891161368">
    <w:abstractNumId w:val="4"/>
  </w:num>
  <w:num w:numId="12" w16cid:durableId="1180584385">
    <w:abstractNumId w:val="20"/>
  </w:num>
  <w:num w:numId="13" w16cid:durableId="1908101244">
    <w:abstractNumId w:val="3"/>
  </w:num>
  <w:num w:numId="14" w16cid:durableId="1384865061">
    <w:abstractNumId w:val="22"/>
  </w:num>
  <w:num w:numId="15" w16cid:durableId="300618762">
    <w:abstractNumId w:val="5"/>
  </w:num>
  <w:num w:numId="16" w16cid:durableId="595483174">
    <w:abstractNumId w:val="21"/>
  </w:num>
  <w:num w:numId="17" w16cid:durableId="1679960811">
    <w:abstractNumId w:val="12"/>
  </w:num>
  <w:num w:numId="18" w16cid:durableId="1767117534">
    <w:abstractNumId w:val="15"/>
  </w:num>
  <w:num w:numId="19" w16cid:durableId="563375727">
    <w:abstractNumId w:val="27"/>
  </w:num>
  <w:num w:numId="20" w16cid:durableId="1789160984">
    <w:abstractNumId w:val="23"/>
  </w:num>
  <w:num w:numId="21" w16cid:durableId="1612711179">
    <w:abstractNumId w:val="17"/>
  </w:num>
  <w:num w:numId="22" w16cid:durableId="1148017019">
    <w:abstractNumId w:val="18"/>
  </w:num>
  <w:num w:numId="23" w16cid:durableId="2078671762">
    <w:abstractNumId w:val="14"/>
  </w:num>
  <w:num w:numId="24" w16cid:durableId="1216819021">
    <w:abstractNumId w:val="19"/>
  </w:num>
  <w:num w:numId="25" w16cid:durableId="1583486874">
    <w:abstractNumId w:val="10"/>
  </w:num>
  <w:num w:numId="26" w16cid:durableId="1313681421">
    <w:abstractNumId w:val="6"/>
  </w:num>
  <w:num w:numId="27" w16cid:durableId="1032728799">
    <w:abstractNumId w:val="2"/>
  </w:num>
  <w:num w:numId="28" w16cid:durableId="165329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83"/>
    <w:rsid w:val="00006373"/>
    <w:rsid w:val="00024F3B"/>
    <w:rsid w:val="00053977"/>
    <w:rsid w:val="00060AA6"/>
    <w:rsid w:val="0006398B"/>
    <w:rsid w:val="00076E5A"/>
    <w:rsid w:val="00076EE4"/>
    <w:rsid w:val="00091CFF"/>
    <w:rsid w:val="000A198F"/>
    <w:rsid w:val="000A555B"/>
    <w:rsid w:val="000C06DE"/>
    <w:rsid w:val="000C1884"/>
    <w:rsid w:val="000D1A42"/>
    <w:rsid w:val="000D650A"/>
    <w:rsid w:val="000E0233"/>
    <w:rsid w:val="000E147C"/>
    <w:rsid w:val="000F29DB"/>
    <w:rsid w:val="00105534"/>
    <w:rsid w:val="001156A6"/>
    <w:rsid w:val="001163D8"/>
    <w:rsid w:val="00150F50"/>
    <w:rsid w:val="00171E7E"/>
    <w:rsid w:val="001831D8"/>
    <w:rsid w:val="001B0EC0"/>
    <w:rsid w:val="001B17B9"/>
    <w:rsid w:val="001C53C2"/>
    <w:rsid w:val="001D10DE"/>
    <w:rsid w:val="001E37EB"/>
    <w:rsid w:val="00202C2E"/>
    <w:rsid w:val="002075D2"/>
    <w:rsid w:val="002116DE"/>
    <w:rsid w:val="0021590E"/>
    <w:rsid w:val="00215F83"/>
    <w:rsid w:val="00230C1D"/>
    <w:rsid w:val="00231739"/>
    <w:rsid w:val="002412F8"/>
    <w:rsid w:val="00241DEA"/>
    <w:rsid w:val="002518D8"/>
    <w:rsid w:val="00255089"/>
    <w:rsid w:val="002558CA"/>
    <w:rsid w:val="002628D3"/>
    <w:rsid w:val="00262F4F"/>
    <w:rsid w:val="0026432E"/>
    <w:rsid w:val="00281DBC"/>
    <w:rsid w:val="0028265B"/>
    <w:rsid w:val="00284CBC"/>
    <w:rsid w:val="002859E9"/>
    <w:rsid w:val="00293C44"/>
    <w:rsid w:val="002A0B51"/>
    <w:rsid w:val="002A2E75"/>
    <w:rsid w:val="002B0DAE"/>
    <w:rsid w:val="002B1379"/>
    <w:rsid w:val="002B76AD"/>
    <w:rsid w:val="002C12FC"/>
    <w:rsid w:val="002C77C6"/>
    <w:rsid w:val="002D6475"/>
    <w:rsid w:val="002E2DB4"/>
    <w:rsid w:val="002E4292"/>
    <w:rsid w:val="002E6C07"/>
    <w:rsid w:val="002F09D8"/>
    <w:rsid w:val="002F29FB"/>
    <w:rsid w:val="0030080E"/>
    <w:rsid w:val="00302476"/>
    <w:rsid w:val="0030502B"/>
    <w:rsid w:val="0031338E"/>
    <w:rsid w:val="00316A5F"/>
    <w:rsid w:val="00325BEF"/>
    <w:rsid w:val="003271B6"/>
    <w:rsid w:val="003307DD"/>
    <w:rsid w:val="00336BED"/>
    <w:rsid w:val="0034192F"/>
    <w:rsid w:val="00342CD8"/>
    <w:rsid w:val="00344CC4"/>
    <w:rsid w:val="00354E6A"/>
    <w:rsid w:val="00357B4D"/>
    <w:rsid w:val="0039036C"/>
    <w:rsid w:val="00391CE3"/>
    <w:rsid w:val="003929B9"/>
    <w:rsid w:val="003B5FFA"/>
    <w:rsid w:val="003D44E7"/>
    <w:rsid w:val="003D69C1"/>
    <w:rsid w:val="003D7B82"/>
    <w:rsid w:val="003F094B"/>
    <w:rsid w:val="00426E02"/>
    <w:rsid w:val="004331C3"/>
    <w:rsid w:val="004337E0"/>
    <w:rsid w:val="00446805"/>
    <w:rsid w:val="0045086F"/>
    <w:rsid w:val="00460148"/>
    <w:rsid w:val="004626F6"/>
    <w:rsid w:val="0048363B"/>
    <w:rsid w:val="00492F17"/>
    <w:rsid w:val="004A2F12"/>
    <w:rsid w:val="004B0614"/>
    <w:rsid w:val="004B2E19"/>
    <w:rsid w:val="004B40E4"/>
    <w:rsid w:val="004B7A68"/>
    <w:rsid w:val="004C1952"/>
    <w:rsid w:val="004D7243"/>
    <w:rsid w:val="004F15EA"/>
    <w:rsid w:val="004F2E03"/>
    <w:rsid w:val="004F4D2C"/>
    <w:rsid w:val="0050239D"/>
    <w:rsid w:val="00526392"/>
    <w:rsid w:val="005323E0"/>
    <w:rsid w:val="0053685C"/>
    <w:rsid w:val="0054136A"/>
    <w:rsid w:val="0055452E"/>
    <w:rsid w:val="00597DBA"/>
    <w:rsid w:val="005A111C"/>
    <w:rsid w:val="005B2C27"/>
    <w:rsid w:val="005B4E90"/>
    <w:rsid w:val="005C1920"/>
    <w:rsid w:val="005C30D2"/>
    <w:rsid w:val="005C6D58"/>
    <w:rsid w:val="005D13C5"/>
    <w:rsid w:val="005D206D"/>
    <w:rsid w:val="005D443E"/>
    <w:rsid w:val="005F2784"/>
    <w:rsid w:val="006140B1"/>
    <w:rsid w:val="0064065A"/>
    <w:rsid w:val="006409A8"/>
    <w:rsid w:val="00643BC3"/>
    <w:rsid w:val="00647BE9"/>
    <w:rsid w:val="00651964"/>
    <w:rsid w:val="00663587"/>
    <w:rsid w:val="0067271D"/>
    <w:rsid w:val="00677541"/>
    <w:rsid w:val="00684DA2"/>
    <w:rsid w:val="00692E1D"/>
    <w:rsid w:val="006A4F4E"/>
    <w:rsid w:val="006B56E0"/>
    <w:rsid w:val="006E1119"/>
    <w:rsid w:val="006E5A32"/>
    <w:rsid w:val="006F017D"/>
    <w:rsid w:val="006F6504"/>
    <w:rsid w:val="0070362E"/>
    <w:rsid w:val="00720939"/>
    <w:rsid w:val="00724AC5"/>
    <w:rsid w:val="00730F21"/>
    <w:rsid w:val="00733991"/>
    <w:rsid w:val="007403E2"/>
    <w:rsid w:val="007465AE"/>
    <w:rsid w:val="00750BC3"/>
    <w:rsid w:val="00751489"/>
    <w:rsid w:val="00753F65"/>
    <w:rsid w:val="00756648"/>
    <w:rsid w:val="0078309F"/>
    <w:rsid w:val="007845AB"/>
    <w:rsid w:val="0079265C"/>
    <w:rsid w:val="007A0E4D"/>
    <w:rsid w:val="007A35F9"/>
    <w:rsid w:val="007A370B"/>
    <w:rsid w:val="007D3267"/>
    <w:rsid w:val="007E0ACA"/>
    <w:rsid w:val="007E22DA"/>
    <w:rsid w:val="007E3193"/>
    <w:rsid w:val="007E4D8C"/>
    <w:rsid w:val="007F28E3"/>
    <w:rsid w:val="008005AC"/>
    <w:rsid w:val="00815E32"/>
    <w:rsid w:val="00834829"/>
    <w:rsid w:val="008379F9"/>
    <w:rsid w:val="00841DEB"/>
    <w:rsid w:val="0084355A"/>
    <w:rsid w:val="00857A2F"/>
    <w:rsid w:val="00862A77"/>
    <w:rsid w:val="00864CC2"/>
    <w:rsid w:val="00880AEB"/>
    <w:rsid w:val="00886B86"/>
    <w:rsid w:val="0088753C"/>
    <w:rsid w:val="008961C6"/>
    <w:rsid w:val="0089685F"/>
    <w:rsid w:val="008A34BE"/>
    <w:rsid w:val="008A3F5F"/>
    <w:rsid w:val="008A5DB0"/>
    <w:rsid w:val="008A7088"/>
    <w:rsid w:val="008B2F9B"/>
    <w:rsid w:val="008C254B"/>
    <w:rsid w:val="008C2989"/>
    <w:rsid w:val="008C7F12"/>
    <w:rsid w:val="008D5841"/>
    <w:rsid w:val="008E6BAC"/>
    <w:rsid w:val="008E7333"/>
    <w:rsid w:val="008F454A"/>
    <w:rsid w:val="0090776B"/>
    <w:rsid w:val="00917AC6"/>
    <w:rsid w:val="00920DDE"/>
    <w:rsid w:val="00945EBE"/>
    <w:rsid w:val="00946E67"/>
    <w:rsid w:val="00954C21"/>
    <w:rsid w:val="009568CE"/>
    <w:rsid w:val="00970121"/>
    <w:rsid w:val="00970E9F"/>
    <w:rsid w:val="00982B08"/>
    <w:rsid w:val="009A6C73"/>
    <w:rsid w:val="009B5FAB"/>
    <w:rsid w:val="009C68C7"/>
    <w:rsid w:val="009F7000"/>
    <w:rsid w:val="00A00835"/>
    <w:rsid w:val="00A027CE"/>
    <w:rsid w:val="00A17724"/>
    <w:rsid w:val="00A22A61"/>
    <w:rsid w:val="00A245EE"/>
    <w:rsid w:val="00A321AC"/>
    <w:rsid w:val="00A3284E"/>
    <w:rsid w:val="00A60D5E"/>
    <w:rsid w:val="00A66A40"/>
    <w:rsid w:val="00A67A01"/>
    <w:rsid w:val="00A71E29"/>
    <w:rsid w:val="00A96F76"/>
    <w:rsid w:val="00AB4618"/>
    <w:rsid w:val="00AC279C"/>
    <w:rsid w:val="00AC46BE"/>
    <w:rsid w:val="00AC4986"/>
    <w:rsid w:val="00AE5195"/>
    <w:rsid w:val="00AF4C1F"/>
    <w:rsid w:val="00B07B9D"/>
    <w:rsid w:val="00B14795"/>
    <w:rsid w:val="00B24222"/>
    <w:rsid w:val="00B41B9A"/>
    <w:rsid w:val="00B427C0"/>
    <w:rsid w:val="00B453BD"/>
    <w:rsid w:val="00B521CA"/>
    <w:rsid w:val="00B60299"/>
    <w:rsid w:val="00B618EA"/>
    <w:rsid w:val="00B63DB7"/>
    <w:rsid w:val="00B826F5"/>
    <w:rsid w:val="00B9363E"/>
    <w:rsid w:val="00BA071F"/>
    <w:rsid w:val="00BB66CE"/>
    <w:rsid w:val="00BC291A"/>
    <w:rsid w:val="00BC3453"/>
    <w:rsid w:val="00BC6837"/>
    <w:rsid w:val="00BD440A"/>
    <w:rsid w:val="00BF0637"/>
    <w:rsid w:val="00C02DE9"/>
    <w:rsid w:val="00C13CDC"/>
    <w:rsid w:val="00C221BE"/>
    <w:rsid w:val="00C32827"/>
    <w:rsid w:val="00C45223"/>
    <w:rsid w:val="00C61227"/>
    <w:rsid w:val="00C70757"/>
    <w:rsid w:val="00C74CFA"/>
    <w:rsid w:val="00C85141"/>
    <w:rsid w:val="00C85D56"/>
    <w:rsid w:val="00C90F58"/>
    <w:rsid w:val="00CB6F96"/>
    <w:rsid w:val="00CB75B5"/>
    <w:rsid w:val="00CD3B5F"/>
    <w:rsid w:val="00CF2624"/>
    <w:rsid w:val="00D267A0"/>
    <w:rsid w:val="00D34CB5"/>
    <w:rsid w:val="00D40BAE"/>
    <w:rsid w:val="00D54A47"/>
    <w:rsid w:val="00D54D0A"/>
    <w:rsid w:val="00D66D1D"/>
    <w:rsid w:val="00D814CB"/>
    <w:rsid w:val="00D84C9B"/>
    <w:rsid w:val="00D90912"/>
    <w:rsid w:val="00DC3F16"/>
    <w:rsid w:val="00DC747D"/>
    <w:rsid w:val="00DD10D1"/>
    <w:rsid w:val="00DD3ED5"/>
    <w:rsid w:val="00DF4CF7"/>
    <w:rsid w:val="00DF6E85"/>
    <w:rsid w:val="00E072F8"/>
    <w:rsid w:val="00E130D9"/>
    <w:rsid w:val="00E141CE"/>
    <w:rsid w:val="00E1745A"/>
    <w:rsid w:val="00E25389"/>
    <w:rsid w:val="00E34D24"/>
    <w:rsid w:val="00E34ED0"/>
    <w:rsid w:val="00E53F0F"/>
    <w:rsid w:val="00E56860"/>
    <w:rsid w:val="00E57732"/>
    <w:rsid w:val="00E70AE6"/>
    <w:rsid w:val="00E83D8C"/>
    <w:rsid w:val="00E85F85"/>
    <w:rsid w:val="00E87ADC"/>
    <w:rsid w:val="00E87D6F"/>
    <w:rsid w:val="00E934CC"/>
    <w:rsid w:val="00EA28C6"/>
    <w:rsid w:val="00EA355E"/>
    <w:rsid w:val="00EA649F"/>
    <w:rsid w:val="00EB591D"/>
    <w:rsid w:val="00EC18F0"/>
    <w:rsid w:val="00EC2592"/>
    <w:rsid w:val="00EC3739"/>
    <w:rsid w:val="00EC3981"/>
    <w:rsid w:val="00ED250B"/>
    <w:rsid w:val="00ED2B4A"/>
    <w:rsid w:val="00EE1480"/>
    <w:rsid w:val="00F25F16"/>
    <w:rsid w:val="00F414BB"/>
    <w:rsid w:val="00F420D6"/>
    <w:rsid w:val="00F56157"/>
    <w:rsid w:val="00F569B4"/>
    <w:rsid w:val="00F73663"/>
    <w:rsid w:val="00F74B02"/>
    <w:rsid w:val="00F7538E"/>
    <w:rsid w:val="00F85BDD"/>
    <w:rsid w:val="00F86D5F"/>
    <w:rsid w:val="00F9344B"/>
    <w:rsid w:val="00FA5B4A"/>
    <w:rsid w:val="00FB6246"/>
    <w:rsid w:val="00FB6E89"/>
    <w:rsid w:val="00FC7ECF"/>
    <w:rsid w:val="00FE0025"/>
    <w:rsid w:val="00FE00AB"/>
    <w:rsid w:val="00FF0990"/>
    <w:rsid w:val="00FF3245"/>
    <w:rsid w:val="5B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0061B"/>
  <w15:docId w15:val="{5B6F585A-D62C-4136-AD77-C9F2D9E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F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6CE"/>
    <w:pPr>
      <w:ind w:left="720"/>
      <w:contextualSpacing/>
    </w:pPr>
  </w:style>
  <w:style w:type="paragraph" w:styleId="NoSpacing">
    <w:name w:val="No Spacing"/>
    <w:uiPriority w:val="1"/>
    <w:qFormat/>
    <w:rsid w:val="00BB66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CE"/>
  </w:style>
  <w:style w:type="paragraph" w:styleId="Footer">
    <w:name w:val="footer"/>
    <w:basedOn w:val="Normal"/>
    <w:link w:val="Foot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CE"/>
  </w:style>
  <w:style w:type="paragraph" w:styleId="BalloonText">
    <w:name w:val="Balloon Text"/>
    <w:basedOn w:val="Normal"/>
    <w:link w:val="BalloonTextChar"/>
    <w:uiPriority w:val="99"/>
    <w:semiHidden/>
    <w:unhideWhenUsed/>
    <w:rsid w:val="002F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F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B0614"/>
    <w:rPr>
      <w:b/>
      <w:bCs/>
    </w:rPr>
  </w:style>
  <w:style w:type="character" w:styleId="Emphasis">
    <w:name w:val="Emphasis"/>
    <w:basedOn w:val="DefaultParagraphFont"/>
    <w:uiPriority w:val="20"/>
    <w:qFormat/>
    <w:rsid w:val="000E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A2A9C15D64C4DB4E08200F0FF1A35" ma:contentTypeVersion="6" ma:contentTypeDescription="Create a new document." ma:contentTypeScope="" ma:versionID="34c7b5cb0f9e3e9ebd7a2d87b480ec4e">
  <xsd:schema xmlns:xsd="http://www.w3.org/2001/XMLSchema" xmlns:xs="http://www.w3.org/2001/XMLSchema" xmlns:p="http://schemas.microsoft.com/office/2006/metadata/properties" xmlns:ns2="97bb55de-e6a5-4b44-b6c9-76dd7314d2fe" xmlns:ns3="e2f42731-a039-4339-95fa-300ccb8dfb9a" targetNamespace="http://schemas.microsoft.com/office/2006/metadata/properties" ma:root="true" ma:fieldsID="4e94a9d717fe2dcea73b5cba1d8778dc" ns2:_="" ns3:_="">
    <xsd:import namespace="97bb55de-e6a5-4b44-b6c9-76dd7314d2fe"/>
    <xsd:import namespace="e2f42731-a039-4339-95fa-300ccb8df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55de-e6a5-4b44-b6c9-76dd7314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2731-a039-4339-95fa-300ccb8df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e2f42731-a039-4339-95fa-300ccb8dfb9a">
      <UserInfo>
        <DisplayName>Panos Malliakas</DisplayName>
        <AccountId>15</AccountId>
        <AccountType/>
      </UserInfo>
      <UserInfo>
        <DisplayName>Xinye Li</DisplayName>
        <AccountId>6</AccountId>
        <AccountType/>
      </UserInfo>
      <UserInfo>
        <DisplayName>Beth Ashlee</DisplayName>
        <AccountId>11</AccountId>
        <AccountType/>
      </UserInfo>
      <UserInfo>
        <DisplayName>Kapil Patel</DisplayName>
        <AccountId>14</AccountId>
        <AccountType/>
      </UserInfo>
      <UserInfo>
        <DisplayName>Alexandra Wall</DisplayName>
        <AccountId>17</AccountId>
        <AccountType/>
      </UserInfo>
      <UserInfo>
        <DisplayName>Adam Waring</DisplayName>
        <AccountId>16</AccountId>
        <AccountType/>
      </UserInfo>
      <UserInfo>
        <DisplayName>Daniel de Bortoli</DisplayName>
        <AccountId>10</AccountId>
        <AccountType/>
      </UserInfo>
      <UserInfo>
        <DisplayName>Tom Bowling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114C35-464E-4005-9513-73110C7C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55de-e6a5-4b44-b6c9-76dd7314d2fe"/>
    <ds:schemaRef ds:uri="e2f42731-a039-4339-95fa-300ccb8df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1A836-DBC2-4509-81CC-13D2EB0D0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91C94-24B4-4BB7-ADF6-95D7E32A9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91425-F2D6-4E9C-A53C-9A5C85D863D5}">
  <ds:schemaRefs>
    <ds:schemaRef ds:uri="http://schemas.microsoft.com/office/2006/metadata/properties"/>
    <ds:schemaRef ds:uri="24c5b87b-e675-4cf7-81d6-efc9bb0b9a18"/>
    <ds:schemaRef ds:uri="5481a7b6-57f8-48a7-8f3f-1c1f92d53363"/>
    <ds:schemaRef ds:uri="e2f42731-a039-4339-95fa-300ccb8df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Kim</dc:creator>
  <cp:lastModifiedBy>Hannah Alexander</cp:lastModifiedBy>
  <cp:revision>8</cp:revision>
  <cp:lastPrinted>2019-05-21T14:28:00Z</cp:lastPrinted>
  <dcterms:created xsi:type="dcterms:W3CDTF">2023-03-18T07:44:00Z</dcterms:created>
  <dcterms:modified xsi:type="dcterms:W3CDTF">2023-03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A2A9C15D64C4DB4E08200F0FF1A35</vt:lpwstr>
  </property>
  <property fmtid="{D5CDD505-2E9C-101B-9397-08002B2CF9AE}" pid="3" name="GUID">
    <vt:lpwstr>3b34510e-f76e-4b94-9a9a-2b27c3a42ae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